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197D" w14:textId="77777777" w:rsidR="007B7811" w:rsidRDefault="007B7811" w:rsidP="00ED6AF5">
      <w:pPr>
        <w:wordWrap w:val="0"/>
        <w:rPr>
          <w:rFonts w:hAnsi="ＭＳ 明朝"/>
          <w:sz w:val="22"/>
        </w:rPr>
      </w:pPr>
      <w:r w:rsidRPr="00ED6AF5">
        <w:rPr>
          <w:rFonts w:hAnsi="ＭＳ 明朝" w:hint="eastAsia"/>
          <w:sz w:val="22"/>
        </w:rPr>
        <w:t>様式</w:t>
      </w:r>
      <w:r w:rsidR="007014DA">
        <w:rPr>
          <w:rFonts w:hAnsi="ＭＳ 明朝" w:hint="eastAsia"/>
          <w:sz w:val="22"/>
        </w:rPr>
        <w:t>７</w:t>
      </w:r>
    </w:p>
    <w:p w14:paraId="0489B831" w14:textId="77777777" w:rsidR="007014DA" w:rsidRDefault="007014DA" w:rsidP="00ED6AF5">
      <w:pPr>
        <w:wordWrap w:val="0"/>
        <w:rPr>
          <w:rFonts w:hAnsi="ＭＳ 明朝"/>
          <w:sz w:val="22"/>
        </w:rPr>
      </w:pPr>
    </w:p>
    <w:p w14:paraId="326BD2F1" w14:textId="77777777" w:rsidR="007014DA" w:rsidRPr="00ED6AF5" w:rsidRDefault="007014DA" w:rsidP="00ED6AF5">
      <w:pPr>
        <w:wordWrap w:val="0"/>
        <w:rPr>
          <w:sz w:val="22"/>
        </w:rPr>
      </w:pPr>
    </w:p>
    <w:p w14:paraId="6D8848A8" w14:textId="77777777" w:rsidR="007B7811" w:rsidRPr="005E448A" w:rsidRDefault="007014DA" w:rsidP="007014DA">
      <w:pPr>
        <w:snapToGrid w:val="0"/>
        <w:ind w:firstLineChars="2700" w:firstLine="59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</w:t>
      </w:r>
      <w:r w:rsidR="007B7811"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年　　月　　日</w:t>
      </w:r>
    </w:p>
    <w:p w14:paraId="20583E75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460D7DB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245E618" w14:textId="77777777" w:rsidR="007B7811" w:rsidRPr="005E448A" w:rsidRDefault="003878A3" w:rsidP="007014DA">
      <w:pPr>
        <w:snapToGri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片品</w:t>
      </w:r>
      <w:r w:rsidR="007B7811"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村長　</w:t>
      </w:r>
      <w:r w:rsidR="007014DA">
        <w:rPr>
          <w:rFonts w:asciiTheme="minorEastAsia" w:eastAsiaTheme="minorEastAsia" w:hAnsiTheme="minorEastAsia" w:hint="eastAsia"/>
          <w:color w:val="000000"/>
          <w:sz w:val="22"/>
          <w:szCs w:val="22"/>
        </w:rPr>
        <w:t>梅澤　志洋</w:t>
      </w:r>
      <w:r w:rsidR="007B7811"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様</w:t>
      </w:r>
    </w:p>
    <w:p w14:paraId="0E98F22D" w14:textId="77777777" w:rsidR="007B7811" w:rsidRPr="007014DA" w:rsidRDefault="007B7811" w:rsidP="007B7811">
      <w:pPr>
        <w:snapToGrid w:val="0"/>
        <w:ind w:firstLineChars="1700" w:firstLine="374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8F5874" w14:textId="77777777" w:rsidR="007B7811" w:rsidRPr="005E448A" w:rsidRDefault="007B7811" w:rsidP="007B7811">
      <w:pPr>
        <w:snapToGrid w:val="0"/>
        <w:ind w:firstLineChars="1700" w:firstLine="374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2412525" w14:textId="77777777" w:rsidR="007B7811" w:rsidRPr="005E448A" w:rsidRDefault="007B7811" w:rsidP="007B7811">
      <w:pPr>
        <w:snapToGrid w:val="0"/>
        <w:ind w:firstLineChars="1800" w:firstLine="396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所在地</w:t>
      </w:r>
    </w:p>
    <w:p w14:paraId="583ACF76" w14:textId="77777777" w:rsidR="007B7811" w:rsidRPr="005E448A" w:rsidRDefault="007B7811" w:rsidP="007B7811">
      <w:pPr>
        <w:snapToGrid w:val="0"/>
        <w:ind w:firstLineChars="1800" w:firstLine="396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名　称</w:t>
      </w:r>
    </w:p>
    <w:p w14:paraId="6335C598" w14:textId="77777777" w:rsidR="007B7811" w:rsidRPr="005E448A" w:rsidRDefault="007B7811" w:rsidP="007B7811">
      <w:pPr>
        <w:snapToGrid w:val="0"/>
        <w:ind w:firstLineChars="1800" w:firstLine="396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>代表者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役職名</w:t>
      </w:r>
    </w:p>
    <w:p w14:paraId="20EA4F5B" w14:textId="77777777" w:rsidR="007B7811" w:rsidRPr="007B7811" w:rsidRDefault="007B7811" w:rsidP="007B7811">
      <w:pPr>
        <w:snapToGrid w:val="0"/>
        <w:ind w:firstLineChars="250" w:firstLine="55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氏　名</w:t>
      </w:r>
      <w:r w:rsidR="0062788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　　　　　印</w:t>
      </w:r>
    </w:p>
    <w:p w14:paraId="57F3288E" w14:textId="77777777" w:rsidR="007B7811" w:rsidRDefault="007B7811" w:rsidP="007B7811">
      <w:pPr>
        <w:snapToGrid w:val="0"/>
        <w:ind w:firstLineChars="250" w:firstLine="55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667A8E7" w14:textId="77777777" w:rsidR="007B7811" w:rsidRDefault="007B7811" w:rsidP="007B7811">
      <w:pPr>
        <w:snapToGrid w:val="0"/>
        <w:ind w:firstLineChars="250" w:firstLine="55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1C76D2C" w14:textId="77777777" w:rsidR="007B7811" w:rsidRPr="005E448A" w:rsidRDefault="007B7811" w:rsidP="007B7811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プロポーザル参加</w:t>
      </w:r>
      <w:r w:rsidR="00340205">
        <w:rPr>
          <w:rFonts w:asciiTheme="minorEastAsia" w:eastAsiaTheme="minorEastAsia" w:hAnsiTheme="minorEastAsia" w:hint="eastAsia"/>
          <w:sz w:val="22"/>
          <w:szCs w:val="22"/>
        </w:rPr>
        <w:t>辞退届</w:t>
      </w:r>
    </w:p>
    <w:p w14:paraId="0AB4273A" w14:textId="77777777" w:rsidR="007B7811" w:rsidRDefault="007B7811" w:rsidP="007B7811">
      <w:pPr>
        <w:rPr>
          <w:rFonts w:asciiTheme="minorEastAsia" w:eastAsiaTheme="minorEastAsia" w:hAnsiTheme="minorEastAsia"/>
          <w:sz w:val="22"/>
          <w:szCs w:val="22"/>
        </w:rPr>
      </w:pPr>
    </w:p>
    <w:p w14:paraId="3C518176" w14:textId="77777777" w:rsidR="007B7811" w:rsidRPr="005E448A" w:rsidRDefault="007B7811" w:rsidP="007B7811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</w:t>
      </w:r>
      <w:r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956CBB"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について、プロポーザルの参加を</w:t>
      </w:r>
      <w:r w:rsidR="00340205">
        <w:rPr>
          <w:rFonts w:asciiTheme="minorEastAsia" w:eastAsiaTheme="minorEastAsia" w:hAnsiTheme="minorEastAsia" w:hint="eastAsia"/>
          <w:color w:val="000000"/>
          <w:sz w:val="22"/>
          <w:szCs w:val="22"/>
        </w:rPr>
        <w:t>辞退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ます</w:t>
      </w:r>
      <w:r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1DE057D9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296DA5A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0438337" w14:textId="77777777" w:rsidR="007B7811" w:rsidRPr="005E448A" w:rsidRDefault="007B7811" w:rsidP="007B7811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>記</w:t>
      </w:r>
    </w:p>
    <w:p w14:paraId="290DAAA0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C578735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EAAFE2" w14:textId="77777777" w:rsidR="007014DA" w:rsidRPr="007014DA" w:rsidRDefault="007B7811" w:rsidP="007014DA">
      <w:pPr>
        <w:snapToGrid w:val="0"/>
        <w:ind w:leftChars="50" w:left="1865" w:hangingChars="800" w:hanging="176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5E448A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．</w:t>
      </w:r>
      <w:r w:rsidR="00956CBB"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名</w:t>
      </w:r>
      <w:r w:rsidR="00E2577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bookmarkStart w:id="0" w:name="_Hlk229734672"/>
      <w:r w:rsidR="007014D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7014DA" w:rsidRPr="007014DA">
        <w:rPr>
          <w:rFonts w:asciiTheme="minorEastAsia" w:eastAsiaTheme="minorEastAsia" w:hAnsiTheme="minorEastAsia" w:hint="eastAsia"/>
          <w:color w:val="000000"/>
          <w:sz w:val="22"/>
          <w:szCs w:val="22"/>
        </w:rPr>
        <w:t>片品村中心エリアの公共施設・観光拠点の一体的再整備に向けた</w:t>
      </w:r>
      <w:r w:rsidR="007014DA" w:rsidRPr="007014DA">
        <w:rPr>
          <w:rFonts w:asciiTheme="minorEastAsia" w:eastAsiaTheme="minorEastAsia" w:hAnsiTheme="minorEastAsia"/>
          <w:color w:val="000000"/>
          <w:sz w:val="22"/>
          <w:szCs w:val="22"/>
        </w:rPr>
        <w:t>PPP</w:t>
      </w:r>
      <w:r w:rsidR="007014DA" w:rsidRPr="007014DA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="007014DA" w:rsidRPr="007014DA">
        <w:rPr>
          <w:rFonts w:asciiTheme="minorEastAsia" w:eastAsiaTheme="minorEastAsia" w:hAnsiTheme="minorEastAsia"/>
          <w:color w:val="000000"/>
          <w:sz w:val="22"/>
          <w:szCs w:val="22"/>
        </w:rPr>
        <w:t>PFI</w:t>
      </w:r>
      <w:r w:rsidR="007014DA" w:rsidRPr="007014DA">
        <w:rPr>
          <w:rFonts w:asciiTheme="minorEastAsia" w:eastAsiaTheme="minorEastAsia" w:hAnsiTheme="minorEastAsia" w:hint="eastAsia"/>
          <w:color w:val="000000"/>
          <w:sz w:val="22"/>
          <w:szCs w:val="22"/>
        </w:rPr>
        <w:t>等導入可能性調査業務</w:t>
      </w:r>
    </w:p>
    <w:bookmarkEnd w:id="0"/>
    <w:p w14:paraId="0A6A2A5A" w14:textId="77777777" w:rsidR="007B7811" w:rsidRPr="007014DA" w:rsidRDefault="007B7811" w:rsidP="007B7811">
      <w:pPr>
        <w:snapToGrid w:val="0"/>
        <w:ind w:firstLineChars="50" w:firstLine="11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5E7697B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C662A9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C3B21B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0947EF1" w14:textId="77777777" w:rsidR="007B7811" w:rsidRDefault="007B7811" w:rsidP="007B7811">
      <w:pPr>
        <w:snapToGrid w:val="0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D6A1D1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0AA697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7A5DCA1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0DC3F0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822918D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368D04" w14:textId="77777777" w:rsidR="007B7811" w:rsidRDefault="007B7811" w:rsidP="007B7811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4CC99AD" w14:textId="77777777" w:rsidR="007B7811" w:rsidRDefault="007B7811" w:rsidP="007B7811">
      <w:pPr>
        <w:snapToGrid w:val="0"/>
        <w:ind w:firstLineChars="2600" w:firstLine="57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1" w:name="_Hlk132204079"/>
      <w:r>
        <w:rPr>
          <w:rFonts w:asciiTheme="minorEastAsia" w:eastAsiaTheme="minorEastAsia" w:hAnsiTheme="minorEastAsia" w:hint="eastAsia"/>
          <w:sz w:val="22"/>
          <w:szCs w:val="22"/>
        </w:rPr>
        <w:t>担当者連絡先</w:t>
      </w:r>
    </w:p>
    <w:p w14:paraId="08303B0F" w14:textId="77777777" w:rsidR="007B7811" w:rsidRDefault="007B7811" w:rsidP="007B7811">
      <w:pPr>
        <w:snapToGrid w:val="0"/>
        <w:ind w:firstLineChars="2600" w:firstLine="57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14:paraId="3D5668EE" w14:textId="77777777" w:rsidR="007B7811" w:rsidRDefault="007B7811" w:rsidP="007B7811">
      <w:pPr>
        <w:snapToGrid w:val="0"/>
        <w:ind w:firstLineChars="2600" w:firstLine="57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職・氏名</w:t>
      </w:r>
    </w:p>
    <w:p w14:paraId="370456AE" w14:textId="77777777" w:rsidR="007B7811" w:rsidRDefault="007B7811" w:rsidP="007B7811">
      <w:pPr>
        <w:snapToGrid w:val="0"/>
        <w:ind w:firstLineChars="2600" w:firstLine="57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3C7E15B2" w14:textId="77777777" w:rsidR="007B7811" w:rsidRDefault="007B7811" w:rsidP="007B7811">
      <w:pPr>
        <w:snapToGrid w:val="0"/>
        <w:ind w:firstLineChars="2600" w:firstLine="57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FAX</w:t>
      </w:r>
      <w:r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4C132841" w14:textId="77777777" w:rsidR="007B7811" w:rsidRDefault="007B7811" w:rsidP="007B7811">
      <w:pPr>
        <w:snapToGrid w:val="0"/>
        <w:ind w:firstLineChars="2600" w:firstLine="57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E-mail</w:t>
      </w:r>
      <w:bookmarkEnd w:id="1"/>
    </w:p>
    <w:sectPr w:rsidR="007B7811" w:rsidSect="007014DA">
      <w:pgSz w:w="11906" w:h="16838"/>
      <w:pgMar w:top="130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F77D" w14:textId="77777777" w:rsidR="00841F0C" w:rsidRDefault="00841F0C" w:rsidP="005E448A">
      <w:r>
        <w:separator/>
      </w:r>
    </w:p>
  </w:endnote>
  <w:endnote w:type="continuationSeparator" w:id="0">
    <w:p w14:paraId="0979F657" w14:textId="77777777" w:rsidR="00841F0C" w:rsidRDefault="00841F0C" w:rsidP="005E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103F" w14:textId="77777777" w:rsidR="00841F0C" w:rsidRDefault="00841F0C" w:rsidP="005E448A">
      <w:r>
        <w:separator/>
      </w:r>
    </w:p>
  </w:footnote>
  <w:footnote w:type="continuationSeparator" w:id="0">
    <w:p w14:paraId="05B7EB27" w14:textId="77777777" w:rsidR="00841F0C" w:rsidRDefault="00841F0C" w:rsidP="005E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63C1"/>
    <w:rsid w:val="00014541"/>
    <w:rsid w:val="00015E44"/>
    <w:rsid w:val="000225F0"/>
    <w:rsid w:val="000262EB"/>
    <w:rsid w:val="0003636A"/>
    <w:rsid w:val="00043399"/>
    <w:rsid w:val="000443A7"/>
    <w:rsid w:val="000607B6"/>
    <w:rsid w:val="00060C11"/>
    <w:rsid w:val="00083CD4"/>
    <w:rsid w:val="0009275C"/>
    <w:rsid w:val="00096C2E"/>
    <w:rsid w:val="000A1BD4"/>
    <w:rsid w:val="000B0E05"/>
    <w:rsid w:val="000B2C96"/>
    <w:rsid w:val="000E10E8"/>
    <w:rsid w:val="000F0013"/>
    <w:rsid w:val="000F5A45"/>
    <w:rsid w:val="00100284"/>
    <w:rsid w:val="00101408"/>
    <w:rsid w:val="0010161C"/>
    <w:rsid w:val="00102C91"/>
    <w:rsid w:val="00111731"/>
    <w:rsid w:val="00123768"/>
    <w:rsid w:val="00132480"/>
    <w:rsid w:val="00133912"/>
    <w:rsid w:val="00135042"/>
    <w:rsid w:val="00146665"/>
    <w:rsid w:val="00170568"/>
    <w:rsid w:val="001802C7"/>
    <w:rsid w:val="001B08FF"/>
    <w:rsid w:val="001D60D8"/>
    <w:rsid w:val="001D778A"/>
    <w:rsid w:val="001E1C2C"/>
    <w:rsid w:val="001E3404"/>
    <w:rsid w:val="001E4D19"/>
    <w:rsid w:val="001E6725"/>
    <w:rsid w:val="001E6FDA"/>
    <w:rsid w:val="001F64C0"/>
    <w:rsid w:val="0020424B"/>
    <w:rsid w:val="002079F2"/>
    <w:rsid w:val="00222A5B"/>
    <w:rsid w:val="00222BBC"/>
    <w:rsid w:val="00233765"/>
    <w:rsid w:val="00240E73"/>
    <w:rsid w:val="00241D19"/>
    <w:rsid w:val="00253200"/>
    <w:rsid w:val="00263EB9"/>
    <w:rsid w:val="00272061"/>
    <w:rsid w:val="00272178"/>
    <w:rsid w:val="0027297E"/>
    <w:rsid w:val="00291B53"/>
    <w:rsid w:val="00292399"/>
    <w:rsid w:val="002A009D"/>
    <w:rsid w:val="002B4434"/>
    <w:rsid w:val="002D2024"/>
    <w:rsid w:val="002D426C"/>
    <w:rsid w:val="002E2658"/>
    <w:rsid w:val="002F1848"/>
    <w:rsid w:val="002F7812"/>
    <w:rsid w:val="00312C93"/>
    <w:rsid w:val="00315577"/>
    <w:rsid w:val="003249A2"/>
    <w:rsid w:val="00326CB7"/>
    <w:rsid w:val="00335B01"/>
    <w:rsid w:val="00340205"/>
    <w:rsid w:val="0034547F"/>
    <w:rsid w:val="00345738"/>
    <w:rsid w:val="0035305F"/>
    <w:rsid w:val="003570D8"/>
    <w:rsid w:val="003878A3"/>
    <w:rsid w:val="003A5A6F"/>
    <w:rsid w:val="003A69F6"/>
    <w:rsid w:val="003B3624"/>
    <w:rsid w:val="003B7310"/>
    <w:rsid w:val="003C4F83"/>
    <w:rsid w:val="003F1588"/>
    <w:rsid w:val="003F6095"/>
    <w:rsid w:val="004169F6"/>
    <w:rsid w:val="004232D0"/>
    <w:rsid w:val="00440086"/>
    <w:rsid w:val="00441B2C"/>
    <w:rsid w:val="00442ADE"/>
    <w:rsid w:val="00450BB8"/>
    <w:rsid w:val="00453D05"/>
    <w:rsid w:val="00454870"/>
    <w:rsid w:val="0048058E"/>
    <w:rsid w:val="00483644"/>
    <w:rsid w:val="004A26C3"/>
    <w:rsid w:val="004A6C24"/>
    <w:rsid w:val="004E4A73"/>
    <w:rsid w:val="004F3834"/>
    <w:rsid w:val="004F5711"/>
    <w:rsid w:val="004F7E51"/>
    <w:rsid w:val="0050731E"/>
    <w:rsid w:val="00507E58"/>
    <w:rsid w:val="0052063A"/>
    <w:rsid w:val="00543B77"/>
    <w:rsid w:val="00553C1B"/>
    <w:rsid w:val="00563A5F"/>
    <w:rsid w:val="005754AF"/>
    <w:rsid w:val="00583998"/>
    <w:rsid w:val="00597FA8"/>
    <w:rsid w:val="005B4C82"/>
    <w:rsid w:val="005B755A"/>
    <w:rsid w:val="005E1307"/>
    <w:rsid w:val="005E448A"/>
    <w:rsid w:val="005E7456"/>
    <w:rsid w:val="005F31B7"/>
    <w:rsid w:val="005F569C"/>
    <w:rsid w:val="00605387"/>
    <w:rsid w:val="00605CBE"/>
    <w:rsid w:val="0062788A"/>
    <w:rsid w:val="00636022"/>
    <w:rsid w:val="00637033"/>
    <w:rsid w:val="006434F0"/>
    <w:rsid w:val="00646264"/>
    <w:rsid w:val="00664FB3"/>
    <w:rsid w:val="00670DA5"/>
    <w:rsid w:val="006E0241"/>
    <w:rsid w:val="006E35AF"/>
    <w:rsid w:val="007014DA"/>
    <w:rsid w:val="00701532"/>
    <w:rsid w:val="00707C92"/>
    <w:rsid w:val="00714742"/>
    <w:rsid w:val="0072523B"/>
    <w:rsid w:val="007331C8"/>
    <w:rsid w:val="00743AB8"/>
    <w:rsid w:val="00751AAE"/>
    <w:rsid w:val="00764F9B"/>
    <w:rsid w:val="00794FA1"/>
    <w:rsid w:val="007A7607"/>
    <w:rsid w:val="007B7811"/>
    <w:rsid w:val="007C391F"/>
    <w:rsid w:val="007D17CA"/>
    <w:rsid w:val="007D47B9"/>
    <w:rsid w:val="007E2C80"/>
    <w:rsid w:val="00800385"/>
    <w:rsid w:val="0080144D"/>
    <w:rsid w:val="0080711C"/>
    <w:rsid w:val="00810A43"/>
    <w:rsid w:val="00820A3F"/>
    <w:rsid w:val="008240F7"/>
    <w:rsid w:val="008249AA"/>
    <w:rsid w:val="00841F0C"/>
    <w:rsid w:val="0084245A"/>
    <w:rsid w:val="00862879"/>
    <w:rsid w:val="00865500"/>
    <w:rsid w:val="008768E3"/>
    <w:rsid w:val="008D08CC"/>
    <w:rsid w:val="008D6875"/>
    <w:rsid w:val="008E49FA"/>
    <w:rsid w:val="0091005E"/>
    <w:rsid w:val="00917A52"/>
    <w:rsid w:val="00925483"/>
    <w:rsid w:val="00926175"/>
    <w:rsid w:val="00930E01"/>
    <w:rsid w:val="00955838"/>
    <w:rsid w:val="00956CBB"/>
    <w:rsid w:val="00957BCD"/>
    <w:rsid w:val="00960E20"/>
    <w:rsid w:val="00974683"/>
    <w:rsid w:val="009A6950"/>
    <w:rsid w:val="009F14B1"/>
    <w:rsid w:val="00A05F2B"/>
    <w:rsid w:val="00A24153"/>
    <w:rsid w:val="00A67F5B"/>
    <w:rsid w:val="00A85630"/>
    <w:rsid w:val="00AC72BB"/>
    <w:rsid w:val="00AE36E3"/>
    <w:rsid w:val="00AF235C"/>
    <w:rsid w:val="00AF514A"/>
    <w:rsid w:val="00AF6F58"/>
    <w:rsid w:val="00B06B87"/>
    <w:rsid w:val="00B06B9F"/>
    <w:rsid w:val="00B14FE7"/>
    <w:rsid w:val="00B21DB8"/>
    <w:rsid w:val="00B33719"/>
    <w:rsid w:val="00B4083B"/>
    <w:rsid w:val="00B44AE0"/>
    <w:rsid w:val="00B51454"/>
    <w:rsid w:val="00B61D4B"/>
    <w:rsid w:val="00B63B41"/>
    <w:rsid w:val="00B672A1"/>
    <w:rsid w:val="00B80EEC"/>
    <w:rsid w:val="00B97B5B"/>
    <w:rsid w:val="00BA450E"/>
    <w:rsid w:val="00BB31E9"/>
    <w:rsid w:val="00BC7A15"/>
    <w:rsid w:val="00BE25A5"/>
    <w:rsid w:val="00BF7C38"/>
    <w:rsid w:val="00C01748"/>
    <w:rsid w:val="00C07294"/>
    <w:rsid w:val="00C1569D"/>
    <w:rsid w:val="00C169CF"/>
    <w:rsid w:val="00C16E5E"/>
    <w:rsid w:val="00C2310E"/>
    <w:rsid w:val="00C33200"/>
    <w:rsid w:val="00C3413A"/>
    <w:rsid w:val="00C507EC"/>
    <w:rsid w:val="00C528C9"/>
    <w:rsid w:val="00C77E60"/>
    <w:rsid w:val="00CA07C9"/>
    <w:rsid w:val="00CB1F60"/>
    <w:rsid w:val="00CC1E55"/>
    <w:rsid w:val="00CC2579"/>
    <w:rsid w:val="00CC5554"/>
    <w:rsid w:val="00CC754C"/>
    <w:rsid w:val="00CC7744"/>
    <w:rsid w:val="00CD1DB3"/>
    <w:rsid w:val="00D056A9"/>
    <w:rsid w:val="00D150A6"/>
    <w:rsid w:val="00D202E2"/>
    <w:rsid w:val="00D311A2"/>
    <w:rsid w:val="00D31DF6"/>
    <w:rsid w:val="00D35BBA"/>
    <w:rsid w:val="00D57A8C"/>
    <w:rsid w:val="00D80585"/>
    <w:rsid w:val="00D81E9D"/>
    <w:rsid w:val="00DA00DC"/>
    <w:rsid w:val="00DA7388"/>
    <w:rsid w:val="00DB674E"/>
    <w:rsid w:val="00DB7795"/>
    <w:rsid w:val="00DD7D42"/>
    <w:rsid w:val="00DE0731"/>
    <w:rsid w:val="00DE48BD"/>
    <w:rsid w:val="00DF27F7"/>
    <w:rsid w:val="00DF5406"/>
    <w:rsid w:val="00E11AA4"/>
    <w:rsid w:val="00E2322B"/>
    <w:rsid w:val="00E25773"/>
    <w:rsid w:val="00E47763"/>
    <w:rsid w:val="00E6504A"/>
    <w:rsid w:val="00E66EC0"/>
    <w:rsid w:val="00E836CF"/>
    <w:rsid w:val="00E869DC"/>
    <w:rsid w:val="00E9094E"/>
    <w:rsid w:val="00E95FEC"/>
    <w:rsid w:val="00EA7CB8"/>
    <w:rsid w:val="00EC10EF"/>
    <w:rsid w:val="00EC22E9"/>
    <w:rsid w:val="00ED3C01"/>
    <w:rsid w:val="00ED59F3"/>
    <w:rsid w:val="00ED6AF5"/>
    <w:rsid w:val="00EE2CF9"/>
    <w:rsid w:val="00EE6CFD"/>
    <w:rsid w:val="00F079D8"/>
    <w:rsid w:val="00F21D53"/>
    <w:rsid w:val="00F22EBB"/>
    <w:rsid w:val="00F22FD1"/>
    <w:rsid w:val="00F263C1"/>
    <w:rsid w:val="00F368C7"/>
    <w:rsid w:val="00F447AC"/>
    <w:rsid w:val="00F54FEC"/>
    <w:rsid w:val="00F62EC7"/>
    <w:rsid w:val="00F6501F"/>
    <w:rsid w:val="00F651A0"/>
    <w:rsid w:val="00F6571E"/>
    <w:rsid w:val="00F7181A"/>
    <w:rsid w:val="00FB0AED"/>
    <w:rsid w:val="00FB554C"/>
    <w:rsid w:val="00FD65A1"/>
    <w:rsid w:val="00FD7C7F"/>
    <w:rsid w:val="00FE5CC9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F7A62"/>
  <w14:defaultImageDpi w14:val="0"/>
  <w15:docId w15:val="{8530667F-0564-464A-8091-119AA0A2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C1"/>
    <w:pPr>
      <w:widowControl w:val="0"/>
      <w:jc w:val="both"/>
    </w:pPr>
    <w:rPr>
      <w:rFonts w:ascii="ＭＳ 明朝" w:eastAsia="ＭＳ 明朝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448A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4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448A"/>
    <w:rPr>
      <w:rFonts w:ascii="ＭＳ 明朝" w:eastAsia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3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36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0013"/>
  </w:style>
  <w:style w:type="character" w:customStyle="1" w:styleId="aa">
    <w:name w:val="日付 (文字)"/>
    <w:basedOn w:val="a0"/>
    <w:link w:val="a9"/>
    <w:uiPriority w:val="99"/>
    <w:semiHidden/>
    <w:locked/>
    <w:rsid w:val="000F0013"/>
    <w:rPr>
      <w:rFonts w:ascii="ＭＳ 明朝" w:eastAsia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802C7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326C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0731E"/>
    <w:pPr>
      <w:jc w:val="center"/>
    </w:pPr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50731E"/>
    <w:rPr>
      <w:rFonts w:asciiTheme="minorEastAsia" w:eastAsiaTheme="minorEastAsia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50731E"/>
    <w:pPr>
      <w:jc w:val="right"/>
    </w:pPr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50731E"/>
    <w:rPr>
      <w:rFonts w:asciiTheme="minorEastAsia" w:eastAsiaTheme="minorEastAsia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C651-6661-46D5-891D-CF989ED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永 大樹/TAIKI TOYONAGA</dc:creator>
  <cp:keywords/>
  <dc:description/>
  <cp:lastModifiedBy>金子 友也</cp:lastModifiedBy>
  <cp:revision>2</cp:revision>
  <cp:lastPrinted>2024-04-09T00:46:00Z</cp:lastPrinted>
  <dcterms:created xsi:type="dcterms:W3CDTF">2026-05-17T01:29:00Z</dcterms:created>
  <dcterms:modified xsi:type="dcterms:W3CDTF">2026-05-17T01:29:00Z</dcterms:modified>
</cp:coreProperties>
</file>